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B984" w14:textId="77777777" w:rsidR="0084204E" w:rsidRDefault="003951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TECEDENTES</w:t>
      </w:r>
    </w:p>
    <w:p w14:paraId="410EA87D" w14:textId="77777777" w:rsidR="0084204E" w:rsidRDefault="0039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Solicitud:</w:t>
      </w:r>
    </w:p>
    <w:p w14:paraId="6A628B57" w14:textId="77777777" w:rsidR="0084204E" w:rsidRDefault="0039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mbre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Funcionario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/a:</w:t>
      </w:r>
    </w:p>
    <w:p w14:paraId="618870D4" w14:textId="77777777" w:rsidR="0084204E" w:rsidRDefault="0039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rgo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Funcionario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/a:</w:t>
      </w:r>
    </w:p>
    <w:p w14:paraId="4A5D6841" w14:textId="77777777" w:rsidR="0084204E" w:rsidRDefault="0039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dicar Modalidad de Atención:</w:t>
      </w:r>
    </w:p>
    <w:p w14:paraId="7C756D63" w14:textId="77777777" w:rsidR="0084204E" w:rsidRDefault="00395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0"/>
        </w:rPr>
      </w:pPr>
      <w:r>
        <w:rPr>
          <w:rFonts w:ascii="Arial" w:eastAsia="Arial" w:hAnsi="Arial" w:cs="Arial"/>
          <w:i/>
          <w:color w:val="000000"/>
          <w:sz w:val="20"/>
        </w:rPr>
        <w:t>(</w:t>
      </w:r>
      <w:r>
        <w:rPr>
          <w:rFonts w:ascii="Arial" w:eastAsia="Arial" w:hAnsi="Arial" w:cs="Arial"/>
          <w:i/>
          <w:sz w:val="20"/>
        </w:rPr>
        <w:t>llamada telefónica: indicar número/mensaje/correo electrónico/ visita presencial: lugar por acordar)</w:t>
      </w:r>
    </w:p>
    <w:p w14:paraId="3FF25EC2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02A129D" w14:textId="77777777" w:rsidR="0084204E" w:rsidRDefault="003951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IPO DE SOLICITUD QUE REQUIERE (marcar con una X)</w:t>
      </w:r>
    </w:p>
    <w:tbl>
      <w:tblPr>
        <w:tblStyle w:val="a3"/>
        <w:tblpPr w:leftFromText="141" w:rightFromText="141" w:vertAnchor="text" w:tblpY="92"/>
        <w:tblW w:w="9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  <w:gridCol w:w="562"/>
      </w:tblGrid>
      <w:tr w:rsidR="0084204E" w14:paraId="37432012" w14:textId="77777777">
        <w:trPr>
          <w:trHeight w:val="208"/>
        </w:trPr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7918FE94" w14:textId="77777777" w:rsidR="0084204E" w:rsidRDefault="00395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hanging="284"/>
              <w:jc w:val="lef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EO DECLARAR DISCAPACIDAD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vAlign w:val="center"/>
          </w:tcPr>
          <w:p w14:paraId="4EEB6309" w14:textId="77777777" w:rsidR="0084204E" w:rsidRDefault="0084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4204E" w14:paraId="67485048" w14:textId="77777777" w:rsidTr="00084DE1"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2532172D" w14:textId="77777777" w:rsidR="0084204E" w:rsidRDefault="00395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306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COMPAÑAMIENTO PARA OBTENCIÓN DE CREDENCI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 Este proceso busca facilitar al colaborador la obtención de la credencial de discapacidad, entregándole asesoría de un grupo multidisciplinario. El servicio incluye:</w:t>
            </w:r>
          </w:p>
          <w:p w14:paraId="0DAFDB83" w14:textId="77777777" w:rsidR="0084204E" w:rsidRDefault="003951B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873" w:hanging="284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oyo en la gestión de documentos</w:t>
            </w:r>
          </w:p>
          <w:p w14:paraId="2E84F2FA" w14:textId="77777777" w:rsidR="0084204E" w:rsidRDefault="003951B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873" w:hanging="284"/>
            </w:pPr>
            <w:r>
              <w:rPr>
                <w:rFonts w:ascii="Arial" w:eastAsia="Arial" w:hAnsi="Arial" w:cs="Arial"/>
                <w:sz w:val="24"/>
                <w:szCs w:val="24"/>
              </w:rPr>
              <w:t>Apoyo en Informe Biomédico Funcional e Informe Social, así como en la gestión del IVADEC.</w:t>
            </w:r>
          </w:p>
          <w:p w14:paraId="3D6A381D" w14:textId="77777777" w:rsidR="0084204E" w:rsidRDefault="003951B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873" w:hanging="284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scripción online y/o gestión de la hora del colaborador con la COMPIN para la obtención de la credencial de discapacidad 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vAlign w:val="center"/>
          </w:tcPr>
          <w:p w14:paraId="2EF77B77" w14:textId="77777777" w:rsidR="0084204E" w:rsidRDefault="0084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84204E" w14:paraId="66117CA4" w14:textId="77777777"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5C3CC201" w14:textId="77777777" w:rsidR="0084204E" w:rsidRDefault="00395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ÁLISIS DEL PUESTO DE TRABAJ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análisis orientado a identificar las exigencias del puesto de trabajo tanto físicas (ergonomía: silla, escritorio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ura muebles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ntre otros), sensoriales (visual, auditivo, olfativo, etc.) lo que permitirá conocer si el lugar es óptimo para el desarrollo de las labores de forma segura.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vAlign w:val="center"/>
          </w:tcPr>
          <w:p w14:paraId="21EB9720" w14:textId="77777777" w:rsidR="0084204E" w:rsidRDefault="0084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204E" w14:paraId="4EC2BB95" w14:textId="77777777">
        <w:trPr>
          <w:trHeight w:val="240"/>
        </w:trPr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47E78D7F" w14:textId="77777777" w:rsidR="0084204E" w:rsidRDefault="00395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="306" w:hanging="284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SEGUIMIENT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 xml:space="preserve"> acciones que dan a conocer problemáticas/barreras y mejorar el desempeño laboral de un funcionario/a con discapacidad, previniendo y resolviendo de forma anticipada las dificultades que podrían presentars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vAlign w:val="center"/>
          </w:tcPr>
          <w:p w14:paraId="192C2CE3" w14:textId="77777777" w:rsidR="0084204E" w:rsidRDefault="0084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204E" w14:paraId="6899FBFD" w14:textId="77777777"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1FA32909" w14:textId="77777777" w:rsidR="0084204E" w:rsidRDefault="00395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LLER SENSIBILIZACIÓN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Jornada de formación a funcionarios/as orientado a conocer aspectos propios de la inclusión y a generar conciencia con la finalidad de reducir brechas y barreras, mitos y prejuicios, igualdad entre pares como también articulación territorial si así lo requieren con organismos de la temática.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vAlign w:val="center"/>
          </w:tcPr>
          <w:p w14:paraId="5169F2F2" w14:textId="77777777" w:rsidR="0084204E" w:rsidRDefault="008420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4204E" w14:paraId="2183FA8A" w14:textId="77777777">
        <w:tc>
          <w:tcPr>
            <w:tcW w:w="9351" w:type="dxa"/>
            <w:tcBorders>
              <w:right w:val="single" w:sz="4" w:space="0" w:color="000000"/>
            </w:tcBorders>
            <w:vAlign w:val="center"/>
          </w:tcPr>
          <w:p w14:paraId="7664FD16" w14:textId="77777777" w:rsidR="0084204E" w:rsidRDefault="003951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hanging="284"/>
              <w:jc w:val="lef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TRO</w:t>
            </w:r>
          </w:p>
        </w:tc>
        <w:tc>
          <w:tcPr>
            <w:tcW w:w="562" w:type="dxa"/>
            <w:tcBorders>
              <w:left w:val="single" w:sz="4" w:space="0" w:color="000000"/>
            </w:tcBorders>
            <w:vAlign w:val="center"/>
          </w:tcPr>
          <w:p w14:paraId="1B4E2F94" w14:textId="77777777" w:rsidR="0084204E" w:rsidRDefault="008420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F2F3555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1DD65F" w14:textId="75E0F633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2520354" w14:textId="77777777" w:rsidR="00084DE1" w:rsidRDefault="00084D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5C1D7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7DA5250" w14:textId="77777777" w:rsidR="0084204E" w:rsidRDefault="003951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OLICITUD</w:t>
      </w:r>
    </w:p>
    <w:p w14:paraId="4D948E8B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72D4F46" w14:textId="77777777" w:rsidR="0084204E" w:rsidRDefault="003951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grese descripción de la solicitud de ajuste razonable:</w:t>
      </w:r>
    </w:p>
    <w:p w14:paraId="00471609" w14:textId="77777777" w:rsidR="0084204E" w:rsidRDefault="003951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tbl>
      <w:tblPr>
        <w:tblStyle w:val="a4"/>
        <w:tblW w:w="99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6"/>
        <w:gridCol w:w="4957"/>
      </w:tblGrid>
      <w:tr w:rsidR="0084204E" w14:paraId="1042952C" w14:textId="77777777">
        <w:tc>
          <w:tcPr>
            <w:tcW w:w="4956" w:type="dxa"/>
            <w:vAlign w:val="center"/>
          </w:tcPr>
          <w:p w14:paraId="4225166F" w14:textId="77777777" w:rsidR="0084204E" w:rsidRDefault="00395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LICITUD | PROBLEMÁTICA | DIFICULTAD:</w:t>
            </w:r>
          </w:p>
        </w:tc>
        <w:tc>
          <w:tcPr>
            <w:tcW w:w="4957" w:type="dxa"/>
            <w:vAlign w:val="center"/>
          </w:tcPr>
          <w:p w14:paraId="23DA7EE3" w14:textId="77777777" w:rsidR="0084204E" w:rsidRDefault="00395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:</w:t>
            </w:r>
          </w:p>
        </w:tc>
      </w:tr>
      <w:tr w:rsidR="0084204E" w14:paraId="2BBA7D97" w14:textId="77777777">
        <w:tc>
          <w:tcPr>
            <w:tcW w:w="4956" w:type="dxa"/>
          </w:tcPr>
          <w:p w14:paraId="65617021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6179633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1EA182A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CADE3D6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60A8E1E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DFAD4A9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BD4757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A669651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</w:tcPr>
          <w:p w14:paraId="0CA186BB" w14:textId="77777777" w:rsidR="0084204E" w:rsidRDefault="0084204E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3znysh7" w:colFirst="0" w:colLast="0"/>
            <w:bookmarkEnd w:id="0"/>
          </w:p>
        </w:tc>
      </w:tr>
    </w:tbl>
    <w:p w14:paraId="2C70D28A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F49B2F3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96304AB" w14:textId="77777777" w:rsidR="0084204E" w:rsidRDefault="008420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6848" w:tblpY="174"/>
        <w:tblW w:w="0" w:type="auto"/>
        <w:tblLook w:val="04A0" w:firstRow="1" w:lastRow="0" w:firstColumn="1" w:lastColumn="0" w:noHBand="0" w:noVBand="1"/>
      </w:tblPr>
      <w:tblGrid>
        <w:gridCol w:w="4891"/>
      </w:tblGrid>
      <w:tr w:rsidR="00084DE1" w:rsidRPr="00084DE1" w14:paraId="3B79EE31" w14:textId="77777777" w:rsidTr="00726D29">
        <w:trPr>
          <w:trHeight w:val="304"/>
        </w:trPr>
        <w:tc>
          <w:tcPr>
            <w:tcW w:w="4329" w:type="dxa"/>
          </w:tcPr>
          <w:p w14:paraId="7B1DA618" w14:textId="77777777" w:rsidR="00084DE1" w:rsidRPr="00726D29" w:rsidRDefault="00084DE1" w:rsidP="00726D2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26D2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arolina Fuentes Vilches</w:t>
            </w:r>
          </w:p>
        </w:tc>
      </w:tr>
      <w:tr w:rsidR="00084DE1" w:rsidRPr="00084DE1" w14:paraId="36C93791" w14:textId="77777777" w:rsidTr="00726D29">
        <w:trPr>
          <w:trHeight w:val="321"/>
        </w:trPr>
        <w:tc>
          <w:tcPr>
            <w:tcW w:w="4329" w:type="dxa"/>
          </w:tcPr>
          <w:p w14:paraId="4FB390DC" w14:textId="77777777" w:rsidR="00084DE1" w:rsidRPr="00726D29" w:rsidRDefault="00084DE1" w:rsidP="00726D2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hyperlink r:id="rId9" w:history="1">
              <w:r w:rsidRPr="00726D29">
                <w:rPr>
                  <w:rFonts w:ascii="Arial" w:eastAsia="Arial" w:hAnsi="Arial" w:cs="Arial"/>
                  <w:b/>
                  <w:bCs/>
                  <w:color w:val="000000"/>
                  <w:sz w:val="24"/>
                  <w:szCs w:val="24"/>
                </w:rPr>
                <w:t>CAROLINA.FUENTES.VILCHES@UCT.CL</w:t>
              </w:r>
            </w:hyperlink>
          </w:p>
        </w:tc>
      </w:tr>
      <w:tr w:rsidR="00084DE1" w:rsidRPr="00084DE1" w14:paraId="3134642A" w14:textId="77777777" w:rsidTr="00726D29">
        <w:trPr>
          <w:trHeight w:val="304"/>
        </w:trPr>
        <w:tc>
          <w:tcPr>
            <w:tcW w:w="4329" w:type="dxa"/>
          </w:tcPr>
          <w:p w14:paraId="606581E0" w14:textId="77777777" w:rsidR="00084DE1" w:rsidRPr="00726D29" w:rsidRDefault="00084DE1" w:rsidP="00726D2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726D2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52 205265.</w:t>
            </w:r>
          </w:p>
        </w:tc>
      </w:tr>
    </w:tbl>
    <w:p w14:paraId="26F7EFB2" w14:textId="77777777" w:rsidR="00084DE1" w:rsidRPr="00084DE1" w:rsidRDefault="00084DE1">
      <w:pP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EFB0A4" w14:textId="77777777" w:rsidR="00084DE1" w:rsidRPr="00084DE1" w:rsidRDefault="00084DE1" w:rsidP="00084DE1">
      <w:pPr>
        <w:spacing w:line="276" w:lineRule="auto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726D29">
        <w:rPr>
          <w:rFonts w:ascii="Arial" w:eastAsia="Arial" w:hAnsi="Arial" w:cs="Arial"/>
          <w:b/>
          <w:bCs/>
          <w:color w:val="000000"/>
          <w:sz w:val="24"/>
          <w:szCs w:val="24"/>
        </w:rPr>
        <w:t>Enviar Formulario a Gestora de Inclusión</w:t>
      </w:r>
      <w:r w:rsidRPr="00084DE1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0E82884B" w14:textId="77777777" w:rsidR="00084DE1" w:rsidRPr="00084DE1" w:rsidRDefault="00084DE1">
      <w:pP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1ED58A" w14:textId="77777777" w:rsidR="00084DE1" w:rsidRPr="00084DE1" w:rsidRDefault="00084DE1" w:rsidP="00084DE1">
      <w:pPr>
        <w:spacing w:line="276" w:lineRule="auto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14:paraId="77DE0CC9" w14:textId="77777777" w:rsidR="00084DE1" w:rsidRPr="00084DE1" w:rsidRDefault="00084DE1" w:rsidP="00084DE1">
      <w:pPr>
        <w:spacing w:line="276" w:lineRule="auto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14:paraId="504E5032" w14:textId="4DF2D4E4" w:rsidR="00084DE1" w:rsidRPr="00084DE1" w:rsidRDefault="00084DE1" w:rsidP="00084DE1">
      <w:pPr>
        <w:spacing w:line="276" w:lineRule="auto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084DE1">
        <w:rPr>
          <w:rFonts w:ascii="Arial" w:eastAsia="Arial" w:hAnsi="Arial" w:cs="Arial"/>
          <w:color w:val="000000"/>
          <w:sz w:val="24"/>
          <w:szCs w:val="24"/>
        </w:rPr>
        <w:br/>
        <w:t xml:space="preserve"> </w:t>
      </w:r>
    </w:p>
    <w:p w14:paraId="657A2984" w14:textId="0034624B" w:rsidR="0084204E" w:rsidRPr="00084DE1" w:rsidRDefault="00084DE1" w:rsidP="00084DE1">
      <w:pPr>
        <w:spacing w:line="276" w:lineRule="auto"/>
        <w:jc w:val="left"/>
      </w:pPr>
      <w:r>
        <w:br/>
      </w:r>
    </w:p>
    <w:p w14:paraId="39AB68A1" w14:textId="77777777" w:rsidR="00084DE1" w:rsidRPr="00084DE1" w:rsidRDefault="00084DE1" w:rsidP="00084DE1">
      <w:pPr>
        <w:spacing w:line="276" w:lineRule="auto"/>
        <w:jc w:val="left"/>
      </w:pPr>
    </w:p>
    <w:sectPr w:rsidR="00084DE1" w:rsidRPr="00084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616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BB5F" w14:textId="77777777" w:rsidR="00C177E6" w:rsidRDefault="00C177E6">
      <w:pPr>
        <w:spacing w:after="0"/>
      </w:pPr>
      <w:r>
        <w:separator/>
      </w:r>
    </w:p>
  </w:endnote>
  <w:endnote w:type="continuationSeparator" w:id="0">
    <w:p w14:paraId="1FDD45B5" w14:textId="77777777" w:rsidR="00C177E6" w:rsidRDefault="00C17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352" w14:textId="77777777" w:rsidR="0084204E" w:rsidRDefault="008420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77F1" w14:textId="77777777" w:rsidR="0084204E" w:rsidRDefault="0084204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6"/>
      <w:tblW w:w="8822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704"/>
      <w:gridCol w:w="2417"/>
      <w:gridCol w:w="2701"/>
    </w:tblGrid>
    <w:tr w:rsidR="0084204E" w14:paraId="31F008D9" w14:textId="77777777">
      <w:trPr>
        <w:trHeight w:val="554"/>
      </w:trPr>
      <w:tc>
        <w:tcPr>
          <w:tcW w:w="3704" w:type="dxa"/>
          <w:vAlign w:val="center"/>
        </w:tcPr>
        <w:p w14:paraId="1A3834A4" w14:textId="77777777" w:rsidR="0084204E" w:rsidRDefault="003951BC">
          <w:pPr>
            <w:spacing w:line="178" w:lineRule="auto"/>
            <w:ind w:left="103"/>
            <w:jc w:val="left"/>
            <w:rPr>
              <w:rFonts w:ascii="Arial" w:eastAsia="Arial" w:hAnsi="Arial" w:cs="Arial"/>
              <w:sz w:val="18"/>
              <w:szCs w:val="18"/>
            </w:rPr>
          </w:pPr>
          <w:bookmarkStart w:id="4" w:name="_heading=h.1fob9te" w:colFirst="0" w:colLast="0"/>
          <w:bookmarkEnd w:id="4"/>
          <w:r>
            <w:rPr>
              <w:rFonts w:ascii="Arial" w:eastAsia="Arial" w:hAnsi="Arial" w:cs="Arial"/>
              <w:sz w:val="18"/>
              <w:szCs w:val="18"/>
            </w:rPr>
            <w:t>Elaborado por:</w:t>
          </w:r>
        </w:p>
        <w:p w14:paraId="7948341E" w14:textId="77777777" w:rsidR="0084204E" w:rsidRDefault="003951BC">
          <w:pPr>
            <w:spacing w:line="178" w:lineRule="auto"/>
            <w:ind w:left="103"/>
            <w:jc w:val="lef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ofesional Área Gestión de Personas</w:t>
          </w:r>
        </w:p>
      </w:tc>
      <w:tc>
        <w:tcPr>
          <w:tcW w:w="2417" w:type="dxa"/>
          <w:vAlign w:val="center"/>
        </w:tcPr>
        <w:p w14:paraId="62045A1C" w14:textId="77777777" w:rsidR="0084204E" w:rsidRDefault="003951BC">
          <w:pPr>
            <w:spacing w:line="178" w:lineRule="auto"/>
            <w:ind w:left="103"/>
            <w:jc w:val="lef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Revisado por:</w:t>
          </w:r>
        </w:p>
        <w:p w14:paraId="5C01BDB6" w14:textId="77777777" w:rsidR="0084204E" w:rsidRDefault="003951BC">
          <w:pPr>
            <w:spacing w:line="178" w:lineRule="auto"/>
            <w:ind w:left="103"/>
            <w:jc w:val="lef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ordinador(a) de Gestión de Personas</w:t>
          </w:r>
        </w:p>
      </w:tc>
      <w:tc>
        <w:tcPr>
          <w:tcW w:w="2701" w:type="dxa"/>
          <w:vAlign w:val="center"/>
        </w:tcPr>
        <w:p w14:paraId="49D7CB47" w14:textId="77777777" w:rsidR="0084204E" w:rsidRDefault="003951BC">
          <w:pPr>
            <w:spacing w:line="178" w:lineRule="auto"/>
            <w:ind w:left="103"/>
            <w:jc w:val="lef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Aprobado por:</w:t>
          </w:r>
        </w:p>
        <w:p w14:paraId="769E4CAA" w14:textId="77777777" w:rsidR="0084204E" w:rsidRDefault="003951BC">
          <w:pPr>
            <w:spacing w:line="178" w:lineRule="auto"/>
            <w:ind w:left="103"/>
            <w:jc w:val="lef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irector(a) de la Dirección de Desarrollo de Personas</w:t>
          </w:r>
        </w:p>
      </w:tc>
    </w:tr>
  </w:tbl>
  <w:p w14:paraId="609046AB" w14:textId="77777777" w:rsidR="0084204E" w:rsidRDefault="008420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351F" w14:textId="77777777" w:rsidR="0084204E" w:rsidRDefault="008420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298D" w14:textId="77777777" w:rsidR="00C177E6" w:rsidRDefault="00C177E6">
      <w:pPr>
        <w:spacing w:after="0"/>
      </w:pPr>
      <w:r>
        <w:separator/>
      </w:r>
    </w:p>
  </w:footnote>
  <w:footnote w:type="continuationSeparator" w:id="0">
    <w:p w14:paraId="3B00A0FC" w14:textId="77777777" w:rsidR="00C177E6" w:rsidRDefault="00C17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3FC8" w14:textId="77777777" w:rsidR="0084204E" w:rsidRDefault="008420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3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329"/>
      <w:gridCol w:w="4165"/>
      <w:gridCol w:w="3279"/>
    </w:tblGrid>
    <w:tr w:rsidR="008E517B" w:rsidRPr="008E517B" w14:paraId="77FCFF0E" w14:textId="77777777" w:rsidTr="00682E0F">
      <w:trPr>
        <w:trHeight w:val="408"/>
      </w:trPr>
      <w:tc>
        <w:tcPr>
          <w:tcW w:w="0" w:type="auto"/>
          <w:vMerge w:val="restart"/>
          <w:tcBorders>
            <w:bottom w:val="single" w:sz="6" w:space="0" w:color="000000"/>
          </w:tcBorders>
          <w:vAlign w:val="center"/>
        </w:tcPr>
        <w:p w14:paraId="198014E7" w14:textId="77777777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Roboto" w:hAnsi="Arial" w:cs="Arial"/>
              <w:color w:val="000000"/>
              <w:lang w:val="es-ES" w:eastAsia="en-US"/>
            </w:rPr>
          </w:pPr>
          <w:bookmarkStart w:id="1" w:name="_heading=h.30j0zll" w:colFirst="0" w:colLast="0"/>
          <w:bookmarkStart w:id="2" w:name="_Hlk160788584"/>
          <w:bookmarkStart w:id="3" w:name="_Hlk160788600"/>
          <w:bookmarkEnd w:id="1"/>
          <w:r w:rsidRPr="008E517B">
            <w:rPr>
              <w:rFonts w:ascii="Arial" w:eastAsia="Roboto" w:hAnsi="Arial" w:cs="Arial"/>
              <w:noProof/>
              <w:lang w:val="es-ES" w:eastAsia="en-US"/>
            </w:rPr>
            <w:drawing>
              <wp:anchor distT="0" distB="0" distL="0" distR="0" simplePos="0" relativeHeight="251659264" behindDoc="0" locked="0" layoutInCell="1" allowOverlap="1" wp14:anchorId="5F82A7BA" wp14:editId="326983E1">
                <wp:simplePos x="0" y="0"/>
                <wp:positionH relativeFrom="column">
                  <wp:posOffset>-13970</wp:posOffset>
                </wp:positionH>
                <wp:positionV relativeFrom="paragraph">
                  <wp:posOffset>-300990</wp:posOffset>
                </wp:positionV>
                <wp:extent cx="1341755" cy="458470"/>
                <wp:effectExtent l="0" t="0" r="0" b="0"/>
                <wp:wrapSquare wrapText="bothSides"/>
                <wp:docPr id="19" name="Imagen 19" descr="http://recursos.uct.cl/wp-content/uploads/2016/04/UC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recursos.uct.cl/wp-content/uploads/2016/04/UC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bottom w:val="single" w:sz="6" w:space="0" w:color="000000"/>
          </w:tcBorders>
          <w:vAlign w:val="center"/>
        </w:tcPr>
        <w:p w14:paraId="61AE95FE" w14:textId="77777777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 w:line="189" w:lineRule="auto"/>
            <w:ind w:left="325" w:right="325"/>
            <w:jc w:val="center"/>
            <w:rPr>
              <w:rFonts w:ascii="Arial" w:eastAsia="Roboto" w:hAnsi="Arial" w:cs="Arial"/>
              <w:b/>
              <w:i/>
              <w:color w:val="000000"/>
              <w:sz w:val="24"/>
              <w:szCs w:val="24"/>
              <w:lang w:val="es-ES" w:eastAsia="en-US"/>
            </w:rPr>
          </w:pPr>
          <w:r w:rsidRPr="008E517B">
            <w:rPr>
              <w:rFonts w:ascii="Arial" w:eastAsia="Roboto" w:hAnsi="Arial" w:cs="Arial"/>
              <w:b/>
              <w:i/>
              <w:color w:val="000000"/>
              <w:sz w:val="24"/>
              <w:szCs w:val="24"/>
              <w:lang w:val="es-ES" w:eastAsia="en-US"/>
            </w:rPr>
            <w:t>Universidad Católica de Temuco</w:t>
          </w:r>
        </w:p>
      </w:tc>
      <w:tc>
        <w:tcPr>
          <w:tcW w:w="3279" w:type="dxa"/>
          <w:vMerge w:val="restart"/>
          <w:tcBorders>
            <w:bottom w:val="single" w:sz="6" w:space="0" w:color="000000"/>
          </w:tcBorders>
          <w:vAlign w:val="center"/>
        </w:tcPr>
        <w:p w14:paraId="01BD1455" w14:textId="77777777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Carlito" w:hAnsi="Arial" w:cs="Arial"/>
              <w:color w:val="000000"/>
              <w:sz w:val="18"/>
              <w:szCs w:val="18"/>
              <w:lang w:val="en-US"/>
            </w:rPr>
          </w:pP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n-US" w:eastAsia="en-US"/>
            </w:rPr>
            <w:t xml:space="preserve">Código: </w:t>
          </w:r>
          <w:r w:rsidRPr="008E517B">
            <w:rPr>
              <w:rFonts w:ascii="Arial" w:eastAsia="Carlito" w:hAnsi="Arial" w:cs="Arial"/>
              <w:color w:val="000000"/>
              <w:sz w:val="18"/>
              <w:szCs w:val="18"/>
              <w:lang w:val="en-US"/>
            </w:rPr>
            <w:t>SGC PS-FOR-</w:t>
          </w:r>
          <w:r w:rsidRPr="008E517B">
            <w:rPr>
              <w:rFonts w:ascii="Arial" w:eastAsia="Carlito" w:hAnsi="Arial" w:cs="Arial"/>
              <w:sz w:val="18"/>
              <w:szCs w:val="18"/>
              <w:lang w:val="en-US"/>
            </w:rPr>
            <w:t>DDPER</w:t>
          </w:r>
          <w:r w:rsidRPr="008E517B">
            <w:rPr>
              <w:rFonts w:ascii="Arial" w:eastAsia="Carlito" w:hAnsi="Arial" w:cs="Arial"/>
              <w:color w:val="000000"/>
              <w:sz w:val="18"/>
              <w:szCs w:val="18"/>
              <w:lang w:val="en-US"/>
            </w:rPr>
            <w:t xml:space="preserve"> 0105</w:t>
          </w:r>
        </w:p>
        <w:p w14:paraId="4DC1B94D" w14:textId="1BCD90BF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</w:pP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t>Versión: 0</w:t>
          </w:r>
          <w:r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t>1</w:t>
          </w:r>
        </w:p>
        <w:p w14:paraId="1BEE9033" w14:textId="165B9435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Roboto" w:hAnsi="Arial" w:cs="Arial"/>
              <w:sz w:val="18"/>
              <w:szCs w:val="18"/>
              <w:lang w:val="es-ES" w:eastAsia="en-US"/>
            </w:rPr>
          </w:pPr>
          <w:r w:rsidRPr="008E517B">
            <w:rPr>
              <w:rFonts w:ascii="Arial" w:eastAsia="Roboto" w:hAnsi="Arial" w:cs="Arial"/>
              <w:sz w:val="18"/>
              <w:szCs w:val="18"/>
              <w:lang w:val="es-ES" w:eastAsia="en-US"/>
            </w:rPr>
            <w:t xml:space="preserve">Fecha de vigencia: </w:t>
          </w:r>
          <w:r w:rsidR="00D16413">
            <w:rPr>
              <w:rFonts w:ascii="Arial" w:eastAsia="Roboto" w:hAnsi="Arial" w:cs="Arial"/>
              <w:sz w:val="18"/>
              <w:szCs w:val="18"/>
              <w:lang w:val="es-ES" w:eastAsia="en-US"/>
            </w:rPr>
            <w:t>05-08-2024</w:t>
          </w:r>
        </w:p>
        <w:p w14:paraId="2A1EBB1D" w14:textId="77777777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Roboto" w:hAnsi="Arial" w:cs="Arial"/>
              <w:color w:val="000000"/>
              <w:lang w:val="es-ES" w:eastAsia="en-US"/>
            </w:rPr>
          </w:pP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t xml:space="preserve">Páginas: </w:t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fldChar w:fldCharType="begin"/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instrText>PAGE</w:instrText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fldChar w:fldCharType="separate"/>
          </w:r>
          <w:r w:rsidRPr="008E517B">
            <w:rPr>
              <w:rFonts w:ascii="Arial" w:eastAsia="Roboto" w:hAnsi="Arial" w:cs="Arial"/>
              <w:noProof/>
              <w:color w:val="000000"/>
              <w:sz w:val="18"/>
              <w:szCs w:val="18"/>
              <w:lang w:val="es-ES" w:eastAsia="en-US"/>
            </w:rPr>
            <w:t>1</w:t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fldChar w:fldCharType="end"/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t xml:space="preserve"> de </w:t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fldChar w:fldCharType="begin"/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instrText>NUMPAGES</w:instrText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fldChar w:fldCharType="separate"/>
          </w:r>
          <w:r w:rsidRPr="008E517B">
            <w:rPr>
              <w:rFonts w:ascii="Arial" w:eastAsia="Roboto" w:hAnsi="Arial" w:cs="Arial"/>
              <w:noProof/>
              <w:color w:val="000000"/>
              <w:sz w:val="18"/>
              <w:szCs w:val="18"/>
              <w:lang w:val="es-ES" w:eastAsia="en-US"/>
            </w:rPr>
            <w:t>1</w:t>
          </w:r>
          <w:r w:rsidRPr="008E517B">
            <w:rPr>
              <w:rFonts w:ascii="Arial" w:eastAsia="Roboto" w:hAnsi="Arial" w:cs="Arial"/>
              <w:color w:val="000000"/>
              <w:sz w:val="18"/>
              <w:szCs w:val="18"/>
              <w:lang w:val="es-ES" w:eastAsia="en-US"/>
            </w:rPr>
            <w:fldChar w:fldCharType="end"/>
          </w:r>
        </w:p>
      </w:tc>
    </w:tr>
    <w:bookmarkEnd w:id="2"/>
    <w:tr w:rsidR="008E517B" w:rsidRPr="008E517B" w14:paraId="6EA8DF12" w14:textId="77777777" w:rsidTr="00682E0F">
      <w:trPr>
        <w:trHeight w:val="806"/>
      </w:trPr>
      <w:tc>
        <w:tcPr>
          <w:tcW w:w="0" w:type="auto"/>
          <w:vMerge/>
          <w:tcBorders>
            <w:bottom w:val="single" w:sz="6" w:space="0" w:color="000000"/>
          </w:tcBorders>
          <w:vAlign w:val="center"/>
        </w:tcPr>
        <w:p w14:paraId="3FD1ACC7" w14:textId="77777777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Roboto" w:hAnsi="Arial" w:cs="Arial"/>
              <w:color w:val="000000"/>
              <w:lang w:val="es-ES" w:eastAsia="en-US"/>
            </w:rPr>
          </w:pPr>
        </w:p>
      </w:tc>
      <w:tc>
        <w:tcPr>
          <w:tcW w:w="0" w:type="auto"/>
          <w:tcBorders>
            <w:bottom w:val="single" w:sz="6" w:space="0" w:color="000000"/>
          </w:tcBorders>
          <w:vAlign w:val="center"/>
        </w:tcPr>
        <w:p w14:paraId="69DE2F53" w14:textId="77777777" w:rsidR="008E517B" w:rsidRPr="008E517B" w:rsidRDefault="008E517B" w:rsidP="008E517B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eastAsia="Roboto" w:hAnsi="Arial" w:cs="Arial"/>
              <w:b/>
              <w:color w:val="000000"/>
              <w:sz w:val="24"/>
              <w:szCs w:val="24"/>
              <w:lang w:val="es-ES" w:eastAsia="en-US"/>
            </w:rPr>
          </w:pPr>
          <w:r w:rsidRPr="008E517B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FORMULARIO DE SOLICITUD DE AJUSTES RAZONABLES</w:t>
          </w:r>
        </w:p>
      </w:tc>
      <w:tc>
        <w:tcPr>
          <w:tcW w:w="3279" w:type="dxa"/>
          <w:vMerge/>
          <w:tcBorders>
            <w:bottom w:val="single" w:sz="6" w:space="0" w:color="000000"/>
          </w:tcBorders>
          <w:vAlign w:val="center"/>
        </w:tcPr>
        <w:p w14:paraId="0BCA659D" w14:textId="77777777" w:rsidR="008E517B" w:rsidRPr="008E517B" w:rsidRDefault="008E517B" w:rsidP="008E51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after="0"/>
            <w:rPr>
              <w:rFonts w:ascii="Arial" w:eastAsia="Roboto" w:hAnsi="Arial" w:cs="Arial"/>
              <w:b/>
              <w:color w:val="000000"/>
              <w:lang w:val="es-ES" w:eastAsia="en-US"/>
            </w:rPr>
          </w:pPr>
        </w:p>
      </w:tc>
    </w:tr>
    <w:bookmarkEnd w:id="3"/>
  </w:tbl>
  <w:p w14:paraId="24B2FCBA" w14:textId="77777777" w:rsidR="0084204E" w:rsidRPr="008E517B" w:rsidRDefault="0084204E" w:rsidP="008E51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05EC" w14:textId="77777777" w:rsidR="0084204E" w:rsidRDefault="008420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17"/>
    <w:multiLevelType w:val="multilevel"/>
    <w:tmpl w:val="6764C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D71174"/>
    <w:multiLevelType w:val="multilevel"/>
    <w:tmpl w:val="70D88B6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color w:val="373737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2A2D0A"/>
    <w:multiLevelType w:val="multilevel"/>
    <w:tmpl w:val="382404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21653"/>
    <w:multiLevelType w:val="multilevel"/>
    <w:tmpl w:val="669A9604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4E"/>
    <w:rsid w:val="00084DE1"/>
    <w:rsid w:val="003951BC"/>
    <w:rsid w:val="00726D29"/>
    <w:rsid w:val="0084204E"/>
    <w:rsid w:val="008E517B"/>
    <w:rsid w:val="00AB1811"/>
    <w:rsid w:val="00C177E6"/>
    <w:rsid w:val="00D1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3677"/>
  <w15:docId w15:val="{996277AC-AC0D-4ABF-B5AB-F3ED8B10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07"/>
    <w:rPr>
      <w:rFonts w:eastAsia="Times New Roman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03F4"/>
    <w:pPr>
      <w:keepNext/>
      <w:numPr>
        <w:numId w:val="1"/>
      </w:numPr>
      <w:pBdr>
        <w:top w:val="thinThickLargeGap" w:sz="18" w:space="1" w:color="auto"/>
        <w:left w:val="thinThickLargeGap" w:sz="18" w:space="4" w:color="auto"/>
        <w:bottom w:val="thickThinLargeGap" w:sz="18" w:space="1" w:color="auto"/>
        <w:right w:val="thickThinLargeGap" w:sz="18" w:space="4" w:color="auto"/>
      </w:pBdr>
      <w:spacing w:before="120"/>
      <w:ind w:left="0" w:firstLine="0"/>
      <w:jc w:val="center"/>
      <w:outlineLvl w:val="0"/>
    </w:pPr>
    <w:rPr>
      <w:b/>
      <w:i/>
      <w:smallCaps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03F4"/>
    <w:pPr>
      <w:keepNext/>
      <w:numPr>
        <w:ilvl w:val="1"/>
        <w:numId w:val="1"/>
      </w:numPr>
      <w:spacing w:before="120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3F4"/>
    <w:pPr>
      <w:keepNext/>
      <w:numPr>
        <w:ilvl w:val="2"/>
        <w:numId w:val="1"/>
      </w:numPr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3F4"/>
    <w:pPr>
      <w:keepNext/>
      <w:numPr>
        <w:ilvl w:val="3"/>
        <w:numId w:val="1"/>
      </w:numPr>
      <w:spacing w:before="12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03F4"/>
    <w:pPr>
      <w:numPr>
        <w:ilvl w:val="4"/>
        <w:numId w:val="1"/>
      </w:numPr>
      <w:spacing w:before="60" w:after="60"/>
      <w:outlineLvl w:val="4"/>
    </w:pPr>
    <w:rPr>
      <w:i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03F4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Ttulo7">
    <w:name w:val="heading 7"/>
    <w:basedOn w:val="Normal"/>
    <w:next w:val="Normal"/>
    <w:link w:val="Ttulo7Car"/>
    <w:uiPriority w:val="9"/>
    <w:qFormat/>
    <w:rsid w:val="000103F4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0103F4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0103F4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0C66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667C"/>
  </w:style>
  <w:style w:type="paragraph" w:styleId="Piedepgina">
    <w:name w:val="footer"/>
    <w:basedOn w:val="Normal"/>
    <w:link w:val="PiedepginaCar"/>
    <w:uiPriority w:val="99"/>
    <w:unhideWhenUsed/>
    <w:rsid w:val="000C66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67C"/>
  </w:style>
  <w:style w:type="character" w:customStyle="1" w:styleId="Ttulo1Car">
    <w:name w:val="Título 1 Car"/>
    <w:basedOn w:val="Fuentedeprrafopredeter"/>
    <w:link w:val="Ttulo1"/>
    <w:uiPriority w:val="9"/>
    <w:rsid w:val="000103F4"/>
    <w:rPr>
      <w:rFonts w:ascii="Calibri" w:eastAsia="Times New Roman" w:hAnsi="Calibri" w:cs="Times New Roman"/>
      <w:b/>
      <w:i/>
      <w:smallCaps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03F4"/>
    <w:rPr>
      <w:rFonts w:ascii="Calibri" w:eastAsia="Times New Roman" w:hAnsi="Calibri" w:cs="Times New Roman"/>
      <w:b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103F4"/>
    <w:rPr>
      <w:rFonts w:ascii="Calibri" w:eastAsia="Times New Roman" w:hAnsi="Calibri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103F4"/>
    <w:rPr>
      <w:rFonts w:ascii="Calibri" w:eastAsia="Times New Roman" w:hAnsi="Calibri" w:cs="Times New Roman"/>
      <w:b/>
      <w:i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103F4"/>
    <w:rPr>
      <w:rFonts w:ascii="Calibri" w:eastAsia="Times New Roman" w:hAnsi="Calibri" w:cs="Times New Roman"/>
      <w:i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103F4"/>
    <w:rPr>
      <w:rFonts w:ascii="Helvetica" w:eastAsia="Times New Roman" w:hAnsi="Helvetica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0103F4"/>
    <w:rPr>
      <w:rFonts w:ascii="Helvetica" w:eastAsia="Times New Roman" w:hAnsi="Helvetica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0103F4"/>
    <w:rPr>
      <w:rFonts w:ascii="Helvetica" w:eastAsia="Times New Roman" w:hAnsi="Helvetica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0103F4"/>
    <w:rPr>
      <w:rFonts w:ascii="Helvetica" w:eastAsia="Times New Roman" w:hAnsi="Helvetica" w:cs="Times New Roman"/>
      <w:i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9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956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0F6A07"/>
    <w:pPr>
      <w:spacing w:after="0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0F6A07"/>
    <w:rPr>
      <w:i/>
      <w:iCs/>
    </w:rPr>
  </w:style>
  <w:style w:type="paragraph" w:customStyle="1" w:styleId="Default">
    <w:name w:val="Default"/>
    <w:rsid w:val="000F6A07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F6A07"/>
    <w:pPr>
      <w:spacing w:after="200" w:line="276" w:lineRule="auto"/>
      <w:ind w:left="720"/>
      <w:contextualSpacing/>
      <w:jc w:val="left"/>
    </w:pPr>
    <w:rPr>
      <w:rFonts w:eastAsia="Calibri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5BD8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5BD8"/>
    <w:rPr>
      <w:rFonts w:ascii="Calibri" w:eastAsia="Times New Roman" w:hAnsi="Calibri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5BD8"/>
    <w:rPr>
      <w:vertAlign w:val="superscript"/>
    </w:rPr>
  </w:style>
  <w:style w:type="paragraph" w:styleId="Revisin">
    <w:name w:val="Revision"/>
    <w:hidden/>
    <w:uiPriority w:val="99"/>
    <w:semiHidden/>
    <w:rsid w:val="001B635E"/>
    <w:pPr>
      <w:spacing w:after="0"/>
    </w:pPr>
    <w:rPr>
      <w:rFonts w:eastAsia="Times New Roman" w:cs="Times New Roman"/>
      <w:szCs w:val="20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pPr>
      <w:spacing w:after="0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084D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olina.fuentes.vilches@uct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WoLTXAjUEVSxtcoccOU5LnOdCg==">CgMxLjAyCWguM3pueXNoNzIJaC4zMGowemxsMgloLjFmb2I5dGU4AHIhMXhSLWtlcFF0eEM1OFZPSktWcGVBR0xtOVBBUVBQM3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F1D7E-A230-4B17-B175-B79555E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645</Characters>
  <Application>Microsoft Office Word</Application>
  <DocSecurity>0</DocSecurity>
  <Lines>13</Lines>
  <Paragraphs>3</Paragraphs>
  <ScaleCrop>false</ScaleCrop>
  <Company>Universidad Catolica de Temuc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</dc:creator>
  <cp:lastModifiedBy>Ximena Sanhueza</cp:lastModifiedBy>
  <cp:revision>5</cp:revision>
  <dcterms:created xsi:type="dcterms:W3CDTF">2024-06-19T21:41:00Z</dcterms:created>
  <dcterms:modified xsi:type="dcterms:W3CDTF">2025-11-28T18:32:00Z</dcterms:modified>
</cp:coreProperties>
</file>